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0E" w:rsidRDefault="00E82B0E" w:rsidP="00E82B0E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ТВЕРЖДАЮ</w:t>
      </w:r>
    </w:p>
    <w:p w:rsidR="00E82B0E" w:rsidRDefault="00E82B0E" w:rsidP="00E82B0E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Ректор ООО "АСТ" </w:t>
      </w:r>
    </w:p>
    <w:p w:rsidR="00E82B0E" w:rsidRDefault="00E82B0E" w:rsidP="00E82B0E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 Г.В. Логинов</w:t>
      </w:r>
    </w:p>
    <w:p w:rsidR="00E82B0E" w:rsidRDefault="00E82B0E" w:rsidP="00E82B0E">
      <w:pPr>
        <w:spacing w:after="0" w:line="240" w:lineRule="auto"/>
        <w:jc w:val="center"/>
        <w:rPr>
          <w:rFonts w:ascii="Arial" w:hAnsi="Arial" w:cs="Arial"/>
          <w:b/>
        </w:rPr>
      </w:pPr>
    </w:p>
    <w:p w:rsidR="00E82B0E" w:rsidRDefault="00E82B0E" w:rsidP="00E82B0E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УЧЕБНЫЙ ПЛАН</w:t>
      </w:r>
    </w:p>
    <w:p w:rsidR="00E82B0E" w:rsidRDefault="00E82B0E" w:rsidP="00E82B0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КРАТКОСРОЧНОГО ОБУЧЕНИЯ</w:t>
      </w:r>
    </w:p>
    <w:p w:rsidR="00E82B0E" w:rsidRDefault="00E82B0E" w:rsidP="001A7DC5">
      <w:pPr>
        <w:tabs>
          <w:tab w:val="left" w:pos="3460"/>
        </w:tabs>
        <w:spacing w:after="0" w:line="240" w:lineRule="auto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«</w:t>
      </w:r>
      <w:r w:rsidRPr="00E82B0E">
        <w:rPr>
          <w:rFonts w:ascii="Arial" w:hAnsi="Arial" w:cs="Arial"/>
          <w:b/>
          <w:color w:val="C00000"/>
        </w:rPr>
        <w:t>Пожарно-технический минимум для механизаторов, рабочих и служащих сельскохозяйственных объектов</w:t>
      </w:r>
      <w:r>
        <w:rPr>
          <w:rFonts w:ascii="Arial" w:hAnsi="Arial" w:cs="Arial"/>
          <w:b/>
          <w:color w:val="C00000"/>
        </w:rPr>
        <w:t>»</w:t>
      </w:r>
      <w:r w:rsidR="001A7DC5">
        <w:rPr>
          <w:rFonts w:ascii="Arial" w:hAnsi="Arial" w:cs="Arial"/>
          <w:b/>
          <w:color w:val="C00000"/>
        </w:rPr>
        <w:t>, 9 ча</w:t>
      </w:r>
      <w:bookmarkStart w:id="0" w:name="_GoBack"/>
      <w:bookmarkEnd w:id="0"/>
      <w:r w:rsidR="001A7DC5">
        <w:rPr>
          <w:rFonts w:ascii="Arial" w:hAnsi="Arial" w:cs="Arial"/>
          <w:b/>
          <w:color w:val="C00000"/>
        </w:rPr>
        <w:t>сов</w:t>
      </w:r>
    </w:p>
    <w:p w:rsidR="001A7DC5" w:rsidRDefault="001A7DC5" w:rsidP="001A7DC5">
      <w:pPr>
        <w:tabs>
          <w:tab w:val="left" w:pos="3460"/>
        </w:tabs>
        <w:spacing w:after="0" w:line="240" w:lineRule="auto"/>
        <w:jc w:val="center"/>
        <w:rPr>
          <w:rFonts w:ascii="Arial" w:hAnsi="Arial" w:cs="Arial"/>
          <w:b/>
          <w:color w:val="C00000"/>
        </w:rPr>
      </w:pPr>
    </w:p>
    <w:p w:rsidR="00E82B0E" w:rsidRDefault="00E82B0E" w:rsidP="00E82B0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Формы обучения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очная</w:t>
      </w:r>
      <w:proofErr w:type="gramEnd"/>
      <w:r>
        <w:rPr>
          <w:rFonts w:ascii="Arial" w:hAnsi="Arial" w:cs="Arial"/>
        </w:rPr>
        <w:t>, с применением электронного обучения и дистанционных образовательных технологий</w:t>
      </w:r>
    </w:p>
    <w:p w:rsidR="00E82B0E" w:rsidRDefault="00E82B0E" w:rsidP="00E82B0E">
      <w:pPr>
        <w:spacing w:after="0" w:line="240" w:lineRule="auto"/>
        <w:ind w:firstLine="709"/>
        <w:rPr>
          <w:rFonts w:ascii="Arial" w:hAnsi="Arial" w:cs="Arial"/>
        </w:rPr>
      </w:pPr>
    </w:p>
    <w:tbl>
      <w:tblPr>
        <w:tblW w:w="10215" w:type="dxa"/>
        <w:tblInd w:w="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778"/>
        <w:gridCol w:w="1133"/>
        <w:gridCol w:w="992"/>
        <w:gridCol w:w="1558"/>
        <w:gridCol w:w="1983"/>
        <w:gridCol w:w="1274"/>
      </w:tblGrid>
      <w:tr w:rsidR="00E82B0E" w:rsidTr="00E82B0E">
        <w:trPr>
          <w:trHeight w:val="294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еречень курсов, дисциплин (модулей), разделов</w:t>
            </w:r>
          </w:p>
        </w:tc>
        <w:tc>
          <w:tcPr>
            <w:tcW w:w="113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рудоемкость, час</w:t>
            </w:r>
          </w:p>
        </w:tc>
        <w:tc>
          <w:tcPr>
            <w:tcW w:w="2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иды учебных занятий</w:t>
            </w:r>
          </w:p>
        </w:tc>
        <w:tc>
          <w:tcPr>
            <w:tcW w:w="198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амостоятельная работа</w:t>
            </w:r>
          </w:p>
          <w:p w:rsidR="00E82B0E" w:rsidRDefault="00E8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4"/>
                <w:lang w:eastAsia="ru-RU"/>
              </w:rPr>
              <w:t xml:space="preserve">(с использованием </w:t>
            </w:r>
            <w:proofErr w:type="gramEnd"/>
          </w:p>
          <w:p w:rsidR="00E82B0E" w:rsidRDefault="00E8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4"/>
                <w:lang w:eastAsia="ru-RU"/>
              </w:rPr>
              <w:t>ЭО и ДОТ)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Формы аттестации</w:t>
            </w:r>
          </w:p>
        </w:tc>
      </w:tr>
      <w:tr w:rsidR="00E82B0E" w:rsidTr="00E82B0E">
        <w:trPr>
          <w:trHeight w:val="429"/>
        </w:trPr>
        <w:tc>
          <w:tcPr>
            <w:tcW w:w="49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Лекции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рактические занятия</w:t>
            </w:r>
          </w:p>
        </w:tc>
        <w:tc>
          <w:tcPr>
            <w:tcW w:w="198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8905A3" w:rsidTr="008905A3">
        <w:trPr>
          <w:trHeight w:val="96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05A3" w:rsidRDefault="008905A3" w:rsidP="00E82B0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05A3" w:rsidRPr="008905A3" w:rsidRDefault="008905A3" w:rsidP="008905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8905A3">
              <w:rPr>
                <w:rFonts w:ascii="Arial" w:eastAsia="Times New Roman" w:hAnsi="Arial" w:cs="Arial"/>
                <w:sz w:val="20"/>
                <w:lang w:eastAsia="ru-RU"/>
              </w:rPr>
              <w:t xml:space="preserve">Основные нормативные документы, регламентирующие требования пожарной безопасности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0A19D5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28C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8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905A3" w:rsidTr="008905A3">
        <w:trPr>
          <w:trHeight w:val="96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05A3" w:rsidRDefault="008905A3" w:rsidP="00E82B0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05A3" w:rsidRPr="008905A3" w:rsidRDefault="008905A3" w:rsidP="008905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8905A3">
              <w:rPr>
                <w:rFonts w:ascii="Arial" w:eastAsia="Times New Roman" w:hAnsi="Arial" w:cs="Arial"/>
                <w:sz w:val="20"/>
                <w:lang w:eastAsia="ru-RU"/>
              </w:rPr>
              <w:t xml:space="preserve">Общие меры пожарной безопасности на сельскохозяйственных объектах и в жилых домах   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0A19D5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28C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8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905A3" w:rsidTr="008905A3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05A3" w:rsidRDefault="008905A3" w:rsidP="00E82B0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05A3" w:rsidRPr="008905A3" w:rsidRDefault="008905A3" w:rsidP="008905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8905A3">
              <w:rPr>
                <w:rFonts w:ascii="Arial" w:eastAsia="Times New Roman" w:hAnsi="Arial" w:cs="Arial"/>
                <w:sz w:val="20"/>
                <w:lang w:eastAsia="ru-RU"/>
              </w:rPr>
              <w:t>Меры пожарной безопасности на рабочем месте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0A19D5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28C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8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905A3" w:rsidTr="008905A3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05A3" w:rsidRDefault="008905A3" w:rsidP="00E82B0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05A3" w:rsidRPr="008905A3" w:rsidRDefault="008905A3" w:rsidP="008905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8905A3">
              <w:rPr>
                <w:rFonts w:ascii="Arial" w:eastAsia="Times New Roman" w:hAnsi="Arial" w:cs="Arial"/>
                <w:sz w:val="20"/>
                <w:lang w:eastAsia="ru-RU"/>
              </w:rPr>
              <w:t xml:space="preserve">Средства пожаротушения и сигнализации. Действия механизаторов, рабочих и служащих при пожаре        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905A3" w:rsidRPr="000A19D5" w:rsidRDefault="000A19D5" w:rsidP="008905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905A3" w:rsidRPr="00EA28C1" w:rsidRDefault="000A19D5" w:rsidP="00890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28C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8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905A3" w:rsidTr="008905A3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05A3" w:rsidRDefault="008905A3" w:rsidP="00E82B0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8905A3" w:rsidRDefault="008905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рактические занятия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0A19D5" w:rsidRDefault="000A19D5" w:rsidP="008905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0A19D5" w:rsidP="00890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28C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8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905A3" w:rsidTr="008905A3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905A3" w:rsidRDefault="008905A3" w:rsidP="00E82B0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Default="008905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КА ЗНАНИЙ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0A19D5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28C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905A3" w:rsidRPr="00EA28C1" w:rsidRDefault="008905A3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sz w:val="20"/>
                <w:lang w:eastAsia="ru-RU"/>
              </w:rPr>
              <w:t>Тест</w:t>
            </w:r>
          </w:p>
        </w:tc>
      </w:tr>
      <w:tr w:rsidR="00E82B0E" w:rsidTr="008905A3">
        <w:trPr>
          <w:trHeight w:val="294"/>
        </w:trPr>
        <w:tc>
          <w:tcPr>
            <w:tcW w:w="3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Default="00E82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бъём программы, час.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Pr="000A19D5" w:rsidRDefault="000A19D5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0A19D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Pr="00EA28C1" w:rsidRDefault="00E82B0E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Pr="00EA28C1" w:rsidRDefault="00E82B0E" w:rsidP="008905A3">
            <w:pPr>
              <w:spacing w:after="0" w:line="240" w:lineRule="auto"/>
              <w:jc w:val="center"/>
            </w:pPr>
            <w:r w:rsidRPr="00EA28C1">
              <w:rPr>
                <w:rFonts w:ascii="Arial" w:eastAsia="Times New Roman" w:hAnsi="Arial" w:cs="Arial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Pr="00EA28C1" w:rsidRDefault="000A19D5" w:rsidP="008905A3">
            <w:pPr>
              <w:spacing w:after="0" w:line="240" w:lineRule="auto"/>
              <w:jc w:val="center"/>
            </w:pPr>
            <w:r w:rsidRPr="00EA28C1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E82B0E" w:rsidRPr="00EA28C1" w:rsidRDefault="00E82B0E" w:rsidP="00890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EA28C1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-</w:t>
            </w:r>
          </w:p>
        </w:tc>
      </w:tr>
    </w:tbl>
    <w:p w:rsidR="00E82B0E" w:rsidRDefault="00E82B0E" w:rsidP="00E82B0E">
      <w:pPr>
        <w:spacing w:after="0" w:line="240" w:lineRule="auto"/>
      </w:pPr>
    </w:p>
    <w:sectPr w:rsidR="00E82B0E" w:rsidSect="00E82B0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2A2"/>
    <w:multiLevelType w:val="multilevel"/>
    <w:tmpl w:val="5DF0523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86B47"/>
    <w:multiLevelType w:val="hybridMultilevel"/>
    <w:tmpl w:val="820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C1537"/>
    <w:multiLevelType w:val="multilevel"/>
    <w:tmpl w:val="00DC6BF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9"/>
    <w:rsid w:val="000A19D5"/>
    <w:rsid w:val="000F7449"/>
    <w:rsid w:val="00144E03"/>
    <w:rsid w:val="001A59DF"/>
    <w:rsid w:val="001A7DC5"/>
    <w:rsid w:val="001D1869"/>
    <w:rsid w:val="0027318F"/>
    <w:rsid w:val="002F7C14"/>
    <w:rsid w:val="00792632"/>
    <w:rsid w:val="008905A3"/>
    <w:rsid w:val="008F065E"/>
    <w:rsid w:val="00B12888"/>
    <w:rsid w:val="00BA641B"/>
    <w:rsid w:val="00C52AD9"/>
    <w:rsid w:val="00E82B0E"/>
    <w:rsid w:val="00EA28C1"/>
    <w:rsid w:val="00F9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F06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8F0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F065E"/>
    <w:pPr>
      <w:widowControl w:val="0"/>
      <w:shd w:val="clear" w:color="auto" w:fill="FFFFFF"/>
      <w:spacing w:before="2900"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82B0E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F06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8F0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F065E"/>
    <w:pPr>
      <w:widowControl w:val="0"/>
      <w:shd w:val="clear" w:color="auto" w:fill="FFFFFF"/>
      <w:spacing w:before="2900"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82B0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FA58-8F83-4188-A9B2-BA0D9E55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иходько</dc:creator>
  <cp:keywords/>
  <dc:description/>
  <cp:lastModifiedBy>Харунова Анастасия</cp:lastModifiedBy>
  <cp:revision>6</cp:revision>
  <dcterms:created xsi:type="dcterms:W3CDTF">2016-04-22T07:30:00Z</dcterms:created>
  <dcterms:modified xsi:type="dcterms:W3CDTF">2019-10-29T11:56:00Z</dcterms:modified>
</cp:coreProperties>
</file>